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C7A06" w14:textId="54EE84AD" w:rsidR="003F4F01" w:rsidRPr="003F4F01" w:rsidRDefault="003F4F01" w:rsidP="003F4F01">
      <w:pPr>
        <w:shd w:val="clear" w:color="auto" w:fill="FFFFFF" w:themeFill="background1"/>
        <w:rPr>
          <w:rFonts w:ascii="Segoe UI" w:hAnsi="Segoe UI" w:cs="Segoe UI"/>
          <w:b/>
          <w:sz w:val="21"/>
          <w:szCs w:val="21"/>
          <w:shd w:val="clear" w:color="auto" w:fill="F8F9FA"/>
        </w:rPr>
      </w:pPr>
      <w:r w:rsidRPr="003F4F01">
        <w:rPr>
          <w:rFonts w:ascii="Segoe UI" w:hAnsi="Segoe UI" w:cs="Segoe UI"/>
          <w:b/>
          <w:sz w:val="21"/>
          <w:szCs w:val="21"/>
          <w:shd w:val="clear" w:color="auto" w:fill="F8F9FA"/>
        </w:rPr>
        <w:t>Задача:</w:t>
      </w:r>
    </w:p>
    <w:p w14:paraId="1D2CA624" w14:textId="77777777" w:rsidR="003F4F01" w:rsidRPr="003F4F01" w:rsidRDefault="003F4F01" w:rsidP="003F4F01">
      <w:pPr>
        <w:shd w:val="clear" w:color="auto" w:fill="FFFFFF" w:themeFill="background1"/>
        <w:rPr>
          <w:rFonts w:ascii="Segoe UI" w:hAnsi="Segoe UI" w:cs="Segoe UI"/>
          <w:sz w:val="21"/>
          <w:szCs w:val="21"/>
          <w:shd w:val="clear" w:color="auto" w:fill="F8F9FA"/>
        </w:rPr>
      </w:pPr>
    </w:p>
    <w:p w14:paraId="1BD41DE3" w14:textId="77777777" w:rsidR="003F4F01" w:rsidRPr="003F4F01" w:rsidRDefault="003F4F01" w:rsidP="003F4F01">
      <w:pPr>
        <w:shd w:val="clear" w:color="auto" w:fill="FFFFFF" w:themeFill="background1"/>
        <w:rPr>
          <w:rFonts w:ascii="Segoe UI" w:hAnsi="Segoe UI" w:cs="Segoe UI"/>
          <w:sz w:val="21"/>
          <w:szCs w:val="21"/>
          <w:shd w:val="clear" w:color="auto" w:fill="F8F9FA"/>
        </w:rPr>
      </w:pPr>
      <w:r w:rsidRPr="003F4F01">
        <w:rPr>
          <w:rFonts w:ascii="Segoe UI" w:hAnsi="Segoe UI" w:cs="Segoe UI"/>
          <w:sz w:val="21"/>
          <w:szCs w:val="21"/>
          <w:shd w:val="clear" w:color="auto" w:fill="F8F9FA"/>
        </w:rPr>
        <w:t xml:space="preserve">Организация приобрела промышленный станок за 560 000 руб., в </w:t>
      </w:r>
      <w:proofErr w:type="spellStart"/>
      <w:r w:rsidRPr="003F4F01">
        <w:rPr>
          <w:rFonts w:ascii="Segoe UI" w:hAnsi="Segoe UI" w:cs="Segoe UI"/>
          <w:sz w:val="21"/>
          <w:szCs w:val="21"/>
          <w:shd w:val="clear" w:color="auto" w:fill="F8F9FA"/>
        </w:rPr>
        <w:t>т.ч</w:t>
      </w:r>
      <w:proofErr w:type="spellEnd"/>
      <w:r w:rsidRPr="003F4F01">
        <w:rPr>
          <w:rFonts w:ascii="Segoe UI" w:hAnsi="Segoe UI" w:cs="Segoe UI"/>
          <w:sz w:val="21"/>
          <w:szCs w:val="21"/>
          <w:shd w:val="clear" w:color="auto" w:fill="F8F9FA"/>
        </w:rPr>
        <w:t xml:space="preserve">. НДС 20%. </w:t>
      </w:r>
    </w:p>
    <w:p w14:paraId="047FFE9A" w14:textId="77777777" w:rsidR="003F4F01" w:rsidRPr="003F4F01" w:rsidRDefault="003F4F01" w:rsidP="003F4F01">
      <w:pPr>
        <w:shd w:val="clear" w:color="auto" w:fill="FFFFFF" w:themeFill="background1"/>
        <w:rPr>
          <w:rFonts w:ascii="Segoe UI" w:hAnsi="Segoe UI" w:cs="Segoe UI"/>
          <w:sz w:val="21"/>
          <w:szCs w:val="21"/>
          <w:shd w:val="clear" w:color="auto" w:fill="F8F9FA"/>
        </w:rPr>
      </w:pPr>
      <w:r w:rsidRPr="003F4F01">
        <w:rPr>
          <w:rFonts w:ascii="Segoe UI" w:hAnsi="Segoe UI" w:cs="Segoe UI"/>
          <w:sz w:val="21"/>
          <w:szCs w:val="21"/>
          <w:shd w:val="clear" w:color="auto" w:fill="F8F9FA"/>
        </w:rPr>
        <w:t xml:space="preserve">Доставка станка осуществлялась сторонней организацией, счет которой составил 10 000 руб. </w:t>
      </w:r>
    </w:p>
    <w:p w14:paraId="4D5A948C" w14:textId="77777777" w:rsidR="003F4F01" w:rsidRPr="003F4F01" w:rsidRDefault="003F4F01" w:rsidP="003F4F01">
      <w:pPr>
        <w:shd w:val="clear" w:color="auto" w:fill="FFFFFF" w:themeFill="background1"/>
        <w:rPr>
          <w:rFonts w:ascii="Segoe UI" w:hAnsi="Segoe UI" w:cs="Segoe UI"/>
          <w:sz w:val="21"/>
          <w:szCs w:val="21"/>
          <w:shd w:val="clear" w:color="auto" w:fill="F8F9FA"/>
        </w:rPr>
      </w:pPr>
      <w:r w:rsidRPr="003F4F01">
        <w:rPr>
          <w:rFonts w:ascii="Segoe UI" w:hAnsi="Segoe UI" w:cs="Segoe UI"/>
          <w:sz w:val="21"/>
          <w:szCs w:val="21"/>
          <w:shd w:val="clear" w:color="auto" w:fill="F8F9FA"/>
        </w:rPr>
        <w:t>Сборку и наладку об</w:t>
      </w:r>
      <w:r w:rsidRPr="003F4F01">
        <w:rPr>
          <w:rFonts w:ascii="Segoe UI" w:hAnsi="Segoe UI" w:cs="Segoe UI"/>
          <w:sz w:val="21"/>
          <w:szCs w:val="21"/>
          <w:shd w:val="clear" w:color="auto" w:fill="F8F9FA"/>
        </w:rPr>
        <w:t>о</w:t>
      </w:r>
      <w:r w:rsidRPr="003F4F01">
        <w:rPr>
          <w:rFonts w:ascii="Segoe UI" w:hAnsi="Segoe UI" w:cs="Segoe UI"/>
          <w:sz w:val="21"/>
          <w:szCs w:val="21"/>
          <w:shd w:val="clear" w:color="auto" w:fill="F8F9FA"/>
        </w:rPr>
        <w:t xml:space="preserve">рудования осуществлял сотрудник предприятия, которому начислили премию 20 000 руб., страховые взносы (30,2%). Станок введен в эксплуатацию в ноябре 2021 года. </w:t>
      </w:r>
    </w:p>
    <w:p w14:paraId="5848E55C" w14:textId="03F854F2" w:rsidR="008D04A2" w:rsidRDefault="003F4F01" w:rsidP="003F4F01">
      <w:pPr>
        <w:shd w:val="clear" w:color="auto" w:fill="FFFFFF" w:themeFill="background1"/>
        <w:rPr>
          <w:rFonts w:ascii="Segoe UI" w:hAnsi="Segoe UI" w:cs="Segoe UI"/>
          <w:sz w:val="21"/>
          <w:szCs w:val="21"/>
          <w:shd w:val="clear" w:color="auto" w:fill="F8F9FA"/>
        </w:rPr>
      </w:pPr>
      <w:r w:rsidRPr="003F4F01">
        <w:rPr>
          <w:rFonts w:ascii="Segoe UI" w:hAnsi="Segoe UI" w:cs="Segoe UI"/>
          <w:sz w:val="21"/>
          <w:szCs w:val="21"/>
          <w:shd w:val="clear" w:color="auto" w:fill="F8F9FA"/>
        </w:rPr>
        <w:t>Составить бухга</w:t>
      </w:r>
      <w:r w:rsidRPr="003F4F01">
        <w:rPr>
          <w:rFonts w:ascii="Segoe UI" w:hAnsi="Segoe UI" w:cs="Segoe UI"/>
          <w:sz w:val="21"/>
          <w:szCs w:val="21"/>
          <w:shd w:val="clear" w:color="auto" w:fill="F8F9FA"/>
        </w:rPr>
        <w:t>л</w:t>
      </w:r>
      <w:r w:rsidRPr="003F4F01">
        <w:rPr>
          <w:rFonts w:ascii="Segoe UI" w:hAnsi="Segoe UI" w:cs="Segoe UI"/>
          <w:sz w:val="21"/>
          <w:szCs w:val="21"/>
          <w:shd w:val="clear" w:color="auto" w:fill="F8F9FA"/>
        </w:rPr>
        <w:t>терские записи и посчитать балансовую стоимость станка на 31.12.2022г, если срок полезного использования - 10 лет, амортизация начисляется линейным методом, с месяца следу</w:t>
      </w:r>
      <w:r w:rsidRPr="003F4F01">
        <w:rPr>
          <w:rFonts w:ascii="Segoe UI" w:hAnsi="Segoe UI" w:cs="Segoe UI"/>
          <w:sz w:val="21"/>
          <w:szCs w:val="21"/>
          <w:shd w:val="clear" w:color="auto" w:fill="F8F9FA"/>
        </w:rPr>
        <w:t>ю</w:t>
      </w:r>
      <w:r w:rsidRPr="003F4F01">
        <w:rPr>
          <w:rFonts w:ascii="Segoe UI" w:hAnsi="Segoe UI" w:cs="Segoe UI"/>
          <w:sz w:val="21"/>
          <w:szCs w:val="21"/>
          <w:shd w:val="clear" w:color="auto" w:fill="F8F9FA"/>
        </w:rPr>
        <w:t>щим за вводом в эксплуатацию. Ли</w:t>
      </w:r>
      <w:r w:rsidRPr="003F4F01">
        <w:rPr>
          <w:rFonts w:ascii="Segoe UI" w:hAnsi="Segoe UI" w:cs="Segoe UI"/>
          <w:sz w:val="21"/>
          <w:szCs w:val="21"/>
          <w:shd w:val="clear" w:color="auto" w:fill="F8F9FA"/>
        </w:rPr>
        <w:t>к</w:t>
      </w:r>
      <w:r w:rsidRPr="003F4F01">
        <w:rPr>
          <w:rFonts w:ascii="Segoe UI" w:hAnsi="Segoe UI" w:cs="Segoe UI"/>
          <w:sz w:val="21"/>
          <w:szCs w:val="21"/>
          <w:shd w:val="clear" w:color="auto" w:fill="F8F9FA"/>
        </w:rPr>
        <w:t>видационная стоимость - 10 000 руб</w:t>
      </w:r>
      <w:proofErr w:type="gramStart"/>
      <w:r w:rsidRPr="003F4F01">
        <w:rPr>
          <w:rFonts w:ascii="Segoe UI" w:hAnsi="Segoe UI" w:cs="Segoe UI"/>
          <w:sz w:val="21"/>
          <w:szCs w:val="21"/>
          <w:shd w:val="clear" w:color="auto" w:fill="F8F9FA"/>
        </w:rPr>
        <w:t xml:space="preserve">.. </w:t>
      </w:r>
      <w:proofErr w:type="gramEnd"/>
      <w:r w:rsidRPr="003F4F01">
        <w:rPr>
          <w:rFonts w:ascii="Segoe UI" w:hAnsi="Segoe UI" w:cs="Segoe UI"/>
          <w:sz w:val="21"/>
          <w:szCs w:val="21"/>
          <w:shd w:val="clear" w:color="auto" w:fill="F8F9FA"/>
        </w:rPr>
        <w:t>Решить по ФСБУ</w:t>
      </w:r>
    </w:p>
    <w:p w14:paraId="6BD8D6E7" w14:textId="77777777" w:rsidR="003F4F01" w:rsidRDefault="003F4F01" w:rsidP="003F4F01">
      <w:pPr>
        <w:shd w:val="clear" w:color="auto" w:fill="FFFFFF" w:themeFill="background1"/>
        <w:rPr>
          <w:rFonts w:ascii="Segoe UI" w:hAnsi="Segoe UI" w:cs="Segoe UI"/>
          <w:sz w:val="21"/>
          <w:szCs w:val="21"/>
          <w:shd w:val="clear" w:color="auto" w:fill="F8F9FA"/>
        </w:rPr>
      </w:pPr>
    </w:p>
    <w:p w14:paraId="78B9414B" w14:textId="77777777" w:rsidR="003F4F01" w:rsidRPr="003F4F01" w:rsidRDefault="003F4F01" w:rsidP="003F4F01">
      <w:pPr>
        <w:shd w:val="clear" w:color="auto" w:fill="FFFFFF" w:themeFill="background1"/>
        <w:rPr>
          <w:rFonts w:ascii="Segoe UI" w:hAnsi="Segoe UI" w:cs="Segoe UI"/>
          <w:sz w:val="21"/>
          <w:szCs w:val="21"/>
          <w:shd w:val="clear" w:color="auto" w:fill="F8F9FA"/>
        </w:rPr>
      </w:pPr>
      <w:bookmarkStart w:id="0" w:name="_GoBack"/>
      <w:bookmarkEnd w:id="0"/>
    </w:p>
    <w:sectPr w:rsidR="003F4F01" w:rsidRPr="003F4F01" w:rsidSect="00DE5298">
      <w:footerReference w:type="default" r:id="rId9"/>
      <w:pgSz w:w="11907" w:h="16839" w:code="9"/>
      <w:pgMar w:top="1134" w:right="567" w:bottom="709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44EAC" w14:textId="77777777" w:rsidR="00E0542F" w:rsidRDefault="00E0542F">
      <w:r>
        <w:separator/>
      </w:r>
    </w:p>
  </w:endnote>
  <w:endnote w:type="continuationSeparator" w:id="0">
    <w:p w14:paraId="294C724E" w14:textId="77777777" w:rsidR="00E0542F" w:rsidRDefault="00E0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8E56E" w14:textId="77777777" w:rsidR="00DB2205" w:rsidRPr="00A3764F" w:rsidRDefault="00DB2205">
    <w:pPr>
      <w:pStyle w:val="a8"/>
      <w:jc w:val="center"/>
      <w:rPr>
        <w:rFonts w:ascii="Times New Roman" w:hAnsi="Times New Roman"/>
      </w:rPr>
    </w:pPr>
    <w:r w:rsidRPr="00A3764F">
      <w:rPr>
        <w:rFonts w:ascii="Times New Roman" w:hAnsi="Times New Roman"/>
      </w:rPr>
      <w:fldChar w:fldCharType="begin"/>
    </w:r>
    <w:r w:rsidRPr="00A3764F">
      <w:rPr>
        <w:rFonts w:ascii="Times New Roman" w:hAnsi="Times New Roman"/>
      </w:rPr>
      <w:instrText>PAGE   \* MERGEFORMAT</w:instrText>
    </w:r>
    <w:r w:rsidRPr="00A3764F">
      <w:rPr>
        <w:rFonts w:ascii="Times New Roman" w:hAnsi="Times New Roman"/>
      </w:rPr>
      <w:fldChar w:fldCharType="separate"/>
    </w:r>
    <w:r w:rsidR="003F4F01">
      <w:rPr>
        <w:rFonts w:ascii="Times New Roman" w:hAnsi="Times New Roman"/>
        <w:noProof/>
      </w:rPr>
      <w:t>1</w:t>
    </w:r>
    <w:r w:rsidRPr="00A3764F">
      <w:rPr>
        <w:rFonts w:ascii="Times New Roman" w:hAnsi="Times New Roman"/>
        <w:noProof/>
      </w:rPr>
      <w:fldChar w:fldCharType="end"/>
    </w:r>
  </w:p>
  <w:p w14:paraId="5848E56F" w14:textId="77777777" w:rsidR="00DB2205" w:rsidRDefault="00DB22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534DA" w14:textId="77777777" w:rsidR="00E0542F" w:rsidRDefault="00E0542F">
      <w:r>
        <w:separator/>
      </w:r>
    </w:p>
  </w:footnote>
  <w:footnote w:type="continuationSeparator" w:id="0">
    <w:p w14:paraId="4D9BD295" w14:textId="77777777" w:rsidR="00E0542F" w:rsidRDefault="00E05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B16"/>
    <w:multiLevelType w:val="hybridMultilevel"/>
    <w:tmpl w:val="F53C976A"/>
    <w:lvl w:ilvl="0" w:tplc="5EB0DAFC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25774"/>
    <w:multiLevelType w:val="hybridMultilevel"/>
    <w:tmpl w:val="A0DCC89E"/>
    <w:lvl w:ilvl="0" w:tplc="016A90D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724AA67"/>
    <w:multiLevelType w:val="hybridMultilevel"/>
    <w:tmpl w:val="FFFFFFFF"/>
    <w:lvl w:ilvl="0" w:tplc="462EA8C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9634F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225ED561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 w:tplc="70C6BD9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68FEC8B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 w:tplc="2234E9E8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 w:tplc="2D8D05E3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3CDE24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 w:tplc="34C7D003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>
    <w:nsid w:val="091A4E68"/>
    <w:multiLevelType w:val="hybridMultilevel"/>
    <w:tmpl w:val="77D6EAB8"/>
    <w:lvl w:ilvl="0" w:tplc="0419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4">
    <w:nsid w:val="0A005E5D"/>
    <w:multiLevelType w:val="hybridMultilevel"/>
    <w:tmpl w:val="C77A48BC"/>
    <w:lvl w:ilvl="0" w:tplc="54F6CF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4D3123"/>
    <w:multiLevelType w:val="hybridMultilevel"/>
    <w:tmpl w:val="99945680"/>
    <w:lvl w:ilvl="0" w:tplc="54F6CFA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3D91B1C"/>
    <w:multiLevelType w:val="hybridMultilevel"/>
    <w:tmpl w:val="3C808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341C2"/>
    <w:multiLevelType w:val="hybridMultilevel"/>
    <w:tmpl w:val="C9A0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727594"/>
    <w:multiLevelType w:val="hybridMultilevel"/>
    <w:tmpl w:val="9A6C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903C2"/>
    <w:multiLevelType w:val="hybridMultilevel"/>
    <w:tmpl w:val="F5788408"/>
    <w:lvl w:ilvl="0" w:tplc="54F6CF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15C7C59"/>
    <w:multiLevelType w:val="hybridMultilevel"/>
    <w:tmpl w:val="2898B820"/>
    <w:lvl w:ilvl="0" w:tplc="2C9A7426">
      <w:start w:val="1"/>
      <w:numFmt w:val="bullet"/>
      <w:pStyle w:val="09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B05EB"/>
    <w:multiLevelType w:val="hybridMultilevel"/>
    <w:tmpl w:val="516856B2"/>
    <w:lvl w:ilvl="0" w:tplc="8164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B46AA"/>
    <w:multiLevelType w:val="hybridMultilevel"/>
    <w:tmpl w:val="3DEA989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27A759CF"/>
    <w:multiLevelType w:val="hybridMultilevel"/>
    <w:tmpl w:val="382C50AE"/>
    <w:lvl w:ilvl="0" w:tplc="0419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4">
    <w:nsid w:val="294B4D22"/>
    <w:multiLevelType w:val="hybridMultilevel"/>
    <w:tmpl w:val="8D30DA0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2A326E46"/>
    <w:multiLevelType w:val="hybridMultilevel"/>
    <w:tmpl w:val="9CCA85E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A967716"/>
    <w:multiLevelType w:val="multilevel"/>
    <w:tmpl w:val="B7E8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3B1FDC"/>
    <w:multiLevelType w:val="hybridMultilevel"/>
    <w:tmpl w:val="FFFFFFFF"/>
    <w:lvl w:ilvl="0" w:tplc="1ABF717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F15F130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CEDB78D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 w:tplc="77FAFD0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6ADE89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 w:tplc="0C18B382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 w:tplc="4234341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FFD82E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 w:tplc="709499F9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8">
    <w:nsid w:val="339A6648"/>
    <w:multiLevelType w:val="hybridMultilevel"/>
    <w:tmpl w:val="3C808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25418"/>
    <w:multiLevelType w:val="hybridMultilevel"/>
    <w:tmpl w:val="AC3CE742"/>
    <w:lvl w:ilvl="0" w:tplc="FE209D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83F62FD"/>
    <w:multiLevelType w:val="hybridMultilevel"/>
    <w:tmpl w:val="FFFFFFFF"/>
    <w:lvl w:ilvl="0" w:tplc="30451E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34362BB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1D5446BD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 w:tplc="050E1FD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B5DF56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 w:tplc="35563E93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 w:tplc="7E7D3A2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7E3C6D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 w:tplc="7B183F0B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1">
    <w:nsid w:val="392D3E1A"/>
    <w:multiLevelType w:val="hybridMultilevel"/>
    <w:tmpl w:val="67C8F702"/>
    <w:lvl w:ilvl="0" w:tplc="FE209D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ABE4CF9"/>
    <w:multiLevelType w:val="hybridMultilevel"/>
    <w:tmpl w:val="5C28F0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3C874961"/>
    <w:multiLevelType w:val="hybridMultilevel"/>
    <w:tmpl w:val="7162165C"/>
    <w:lvl w:ilvl="0" w:tplc="816479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22B0C"/>
    <w:multiLevelType w:val="hybridMultilevel"/>
    <w:tmpl w:val="CA2696CC"/>
    <w:lvl w:ilvl="0" w:tplc="75C47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C4D86"/>
    <w:multiLevelType w:val="hybridMultilevel"/>
    <w:tmpl w:val="9880F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11658"/>
    <w:multiLevelType w:val="hybridMultilevel"/>
    <w:tmpl w:val="FE887384"/>
    <w:lvl w:ilvl="0" w:tplc="D02CAA6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4B7B02D8"/>
    <w:multiLevelType w:val="hybridMultilevel"/>
    <w:tmpl w:val="6D18A6BE"/>
    <w:lvl w:ilvl="0" w:tplc="54F6C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87517C"/>
    <w:multiLevelType w:val="hybridMultilevel"/>
    <w:tmpl w:val="FFFFFFFF"/>
    <w:lvl w:ilvl="0" w:tplc="01AAF91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557901C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4F5CA71D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 w:tplc="4570DAF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B2F0C2E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 w:tplc="660542C4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 w:tplc="51AFB5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A848D3C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 w:tplc="67C0F7D9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9">
    <w:nsid w:val="4F6814E8"/>
    <w:multiLevelType w:val="hybridMultilevel"/>
    <w:tmpl w:val="A56CAB56"/>
    <w:lvl w:ilvl="0" w:tplc="7F8C88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D3E80"/>
    <w:multiLevelType w:val="hybridMultilevel"/>
    <w:tmpl w:val="ED7C2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FF82FAE"/>
    <w:multiLevelType w:val="hybridMultilevel"/>
    <w:tmpl w:val="C00AA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7000A"/>
    <w:multiLevelType w:val="hybridMultilevel"/>
    <w:tmpl w:val="FFFFFFFF"/>
    <w:lvl w:ilvl="0" w:tplc="08D45E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2AE61DC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18D01617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 w:tplc="0C1DAFB7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09CB88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 w:tplc="0657B754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 w:tplc="75D0D56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77CE755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 w:tplc="7B5519B0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3">
    <w:nsid w:val="56320801"/>
    <w:multiLevelType w:val="hybridMultilevel"/>
    <w:tmpl w:val="76C859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68F7C71"/>
    <w:multiLevelType w:val="hybridMultilevel"/>
    <w:tmpl w:val="5136144C"/>
    <w:lvl w:ilvl="0" w:tplc="54F6CF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E209D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A3798A"/>
    <w:multiLevelType w:val="multilevel"/>
    <w:tmpl w:val="00A6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3C1E2A"/>
    <w:multiLevelType w:val="hybridMultilevel"/>
    <w:tmpl w:val="FFFFFFFF"/>
    <w:lvl w:ilvl="0" w:tplc="17C11D9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5FEF779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37D9EB44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 w:tplc="18CAA9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8E4E7E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 w:tplc="45172308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 w:tplc="5ECE42FD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26C0FC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 w:tplc="1F20B84D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7">
    <w:nsid w:val="5AA35CAE"/>
    <w:multiLevelType w:val="hybridMultilevel"/>
    <w:tmpl w:val="3C808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76F45"/>
    <w:multiLevelType w:val="hybridMultilevel"/>
    <w:tmpl w:val="D3B4228C"/>
    <w:lvl w:ilvl="0" w:tplc="2022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A057CDF"/>
    <w:multiLevelType w:val="hybridMultilevel"/>
    <w:tmpl w:val="3C808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81430"/>
    <w:multiLevelType w:val="hybridMultilevel"/>
    <w:tmpl w:val="6C3C9CC0"/>
    <w:lvl w:ilvl="0" w:tplc="FE209D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A727889"/>
    <w:multiLevelType w:val="hybridMultilevel"/>
    <w:tmpl w:val="D940FABE"/>
    <w:lvl w:ilvl="0" w:tplc="FE209D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3C0216"/>
    <w:multiLevelType w:val="hybridMultilevel"/>
    <w:tmpl w:val="44EA1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12A15C7"/>
    <w:multiLevelType w:val="hybridMultilevel"/>
    <w:tmpl w:val="44027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48E6C86"/>
    <w:multiLevelType w:val="hybridMultilevel"/>
    <w:tmpl w:val="FFFFFFFF"/>
    <w:lvl w:ilvl="0" w:tplc="191797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ADFE79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221F6E5F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 w:tplc="56A845C5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EA83FE7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 w:tplc="24CA873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 w:tplc="0AF0DCB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775A649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 w:tplc="44016A36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5">
    <w:nsid w:val="769D2F55"/>
    <w:multiLevelType w:val="hybridMultilevel"/>
    <w:tmpl w:val="9880F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38"/>
  </w:num>
  <w:num w:numId="4">
    <w:abstractNumId w:val="30"/>
  </w:num>
  <w:num w:numId="5">
    <w:abstractNumId w:val="17"/>
  </w:num>
  <w:num w:numId="6">
    <w:abstractNumId w:val="44"/>
  </w:num>
  <w:num w:numId="7">
    <w:abstractNumId w:val="2"/>
  </w:num>
  <w:num w:numId="8">
    <w:abstractNumId w:val="36"/>
  </w:num>
  <w:num w:numId="9">
    <w:abstractNumId w:val="28"/>
  </w:num>
  <w:num w:numId="10">
    <w:abstractNumId w:val="5"/>
  </w:num>
  <w:num w:numId="11">
    <w:abstractNumId w:val="3"/>
  </w:num>
  <w:num w:numId="12">
    <w:abstractNumId w:val="13"/>
  </w:num>
  <w:num w:numId="13">
    <w:abstractNumId w:val="7"/>
  </w:num>
  <w:num w:numId="14">
    <w:abstractNumId w:val="27"/>
  </w:num>
  <w:num w:numId="15">
    <w:abstractNumId w:val="34"/>
  </w:num>
  <w:num w:numId="16">
    <w:abstractNumId w:val="12"/>
  </w:num>
  <w:num w:numId="17">
    <w:abstractNumId w:val="14"/>
  </w:num>
  <w:num w:numId="18">
    <w:abstractNumId w:val="40"/>
  </w:num>
  <w:num w:numId="19">
    <w:abstractNumId w:val="33"/>
  </w:num>
  <w:num w:numId="20">
    <w:abstractNumId w:val="42"/>
  </w:num>
  <w:num w:numId="21">
    <w:abstractNumId w:val="22"/>
  </w:num>
  <w:num w:numId="22">
    <w:abstractNumId w:val="0"/>
  </w:num>
  <w:num w:numId="23">
    <w:abstractNumId w:val="4"/>
  </w:num>
  <w:num w:numId="24">
    <w:abstractNumId w:val="43"/>
  </w:num>
  <w:num w:numId="25">
    <w:abstractNumId w:val="41"/>
  </w:num>
  <w:num w:numId="26">
    <w:abstractNumId w:val="15"/>
  </w:num>
  <w:num w:numId="27">
    <w:abstractNumId w:val="21"/>
  </w:num>
  <w:num w:numId="28">
    <w:abstractNumId w:val="19"/>
  </w:num>
  <w:num w:numId="29">
    <w:abstractNumId w:val="18"/>
  </w:num>
  <w:num w:numId="30">
    <w:abstractNumId w:val="31"/>
  </w:num>
  <w:num w:numId="31">
    <w:abstractNumId w:val="29"/>
  </w:num>
  <w:num w:numId="32">
    <w:abstractNumId w:val="10"/>
  </w:num>
  <w:num w:numId="33">
    <w:abstractNumId w:val="45"/>
  </w:num>
  <w:num w:numId="34">
    <w:abstractNumId w:val="37"/>
  </w:num>
  <w:num w:numId="35">
    <w:abstractNumId w:val="6"/>
  </w:num>
  <w:num w:numId="36">
    <w:abstractNumId w:val="25"/>
  </w:num>
  <w:num w:numId="37">
    <w:abstractNumId w:val="24"/>
  </w:num>
  <w:num w:numId="38">
    <w:abstractNumId w:val="23"/>
  </w:num>
  <w:num w:numId="39">
    <w:abstractNumId w:val="11"/>
  </w:num>
  <w:num w:numId="40">
    <w:abstractNumId w:val="1"/>
  </w:num>
  <w:num w:numId="41">
    <w:abstractNumId w:val="8"/>
  </w:num>
  <w:num w:numId="42">
    <w:abstractNumId w:val="26"/>
  </w:num>
  <w:num w:numId="43">
    <w:abstractNumId w:val="39"/>
  </w:num>
  <w:num w:numId="44">
    <w:abstractNumId w:val="9"/>
  </w:num>
  <w:num w:numId="45">
    <w:abstractNumId w:val="16"/>
  </w:num>
  <w:num w:numId="46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6B7"/>
    <w:rsid w:val="00012FBC"/>
    <w:rsid w:val="00013983"/>
    <w:rsid w:val="0002420F"/>
    <w:rsid w:val="00041580"/>
    <w:rsid w:val="000420C1"/>
    <w:rsid w:val="00042669"/>
    <w:rsid w:val="000451CD"/>
    <w:rsid w:val="000452D6"/>
    <w:rsid w:val="00047570"/>
    <w:rsid w:val="00047686"/>
    <w:rsid w:val="0005024B"/>
    <w:rsid w:val="00057BFB"/>
    <w:rsid w:val="000662E9"/>
    <w:rsid w:val="00071EE1"/>
    <w:rsid w:val="00077AC7"/>
    <w:rsid w:val="00077EFE"/>
    <w:rsid w:val="000801E1"/>
    <w:rsid w:val="000803BD"/>
    <w:rsid w:val="00091851"/>
    <w:rsid w:val="00091AC2"/>
    <w:rsid w:val="000934D0"/>
    <w:rsid w:val="00093512"/>
    <w:rsid w:val="00096EE6"/>
    <w:rsid w:val="00096F0B"/>
    <w:rsid w:val="000A1DD2"/>
    <w:rsid w:val="000A239E"/>
    <w:rsid w:val="000A499F"/>
    <w:rsid w:val="000A53A4"/>
    <w:rsid w:val="000A608D"/>
    <w:rsid w:val="000C18CF"/>
    <w:rsid w:val="000C449B"/>
    <w:rsid w:val="000D2587"/>
    <w:rsid w:val="000D4E3E"/>
    <w:rsid w:val="000D6AA6"/>
    <w:rsid w:val="000E100E"/>
    <w:rsid w:val="001054B6"/>
    <w:rsid w:val="001112A3"/>
    <w:rsid w:val="001129CF"/>
    <w:rsid w:val="00114013"/>
    <w:rsid w:val="00122DBF"/>
    <w:rsid w:val="001240EB"/>
    <w:rsid w:val="001248BD"/>
    <w:rsid w:val="0012654B"/>
    <w:rsid w:val="00145160"/>
    <w:rsid w:val="00145710"/>
    <w:rsid w:val="00150D12"/>
    <w:rsid w:val="00153BA0"/>
    <w:rsid w:val="00166F10"/>
    <w:rsid w:val="00170CD2"/>
    <w:rsid w:val="00176348"/>
    <w:rsid w:val="001832FC"/>
    <w:rsid w:val="00185846"/>
    <w:rsid w:val="0018743D"/>
    <w:rsid w:val="00192E65"/>
    <w:rsid w:val="001A3A65"/>
    <w:rsid w:val="001A6BA1"/>
    <w:rsid w:val="001B13B6"/>
    <w:rsid w:val="001B1829"/>
    <w:rsid w:val="001C02A9"/>
    <w:rsid w:val="001C02BB"/>
    <w:rsid w:val="001C260F"/>
    <w:rsid w:val="001C46CC"/>
    <w:rsid w:val="001D3065"/>
    <w:rsid w:val="001D3B4E"/>
    <w:rsid w:val="001D401D"/>
    <w:rsid w:val="001D6790"/>
    <w:rsid w:val="001D715E"/>
    <w:rsid w:val="001D74C5"/>
    <w:rsid w:val="001D7876"/>
    <w:rsid w:val="001E71A2"/>
    <w:rsid w:val="001E7C95"/>
    <w:rsid w:val="001F1FEE"/>
    <w:rsid w:val="001F4752"/>
    <w:rsid w:val="002000D2"/>
    <w:rsid w:val="00205EE2"/>
    <w:rsid w:val="002060F6"/>
    <w:rsid w:val="00211833"/>
    <w:rsid w:val="0021410F"/>
    <w:rsid w:val="00214EC4"/>
    <w:rsid w:val="00220432"/>
    <w:rsid w:val="00220DAB"/>
    <w:rsid w:val="00221C09"/>
    <w:rsid w:val="00224D74"/>
    <w:rsid w:val="00231A5E"/>
    <w:rsid w:val="0023478D"/>
    <w:rsid w:val="002452B8"/>
    <w:rsid w:val="00250076"/>
    <w:rsid w:val="00250B4E"/>
    <w:rsid w:val="00252EAC"/>
    <w:rsid w:val="0025345D"/>
    <w:rsid w:val="00264783"/>
    <w:rsid w:val="00267135"/>
    <w:rsid w:val="00273B75"/>
    <w:rsid w:val="00274FC2"/>
    <w:rsid w:val="0028308F"/>
    <w:rsid w:val="002932CA"/>
    <w:rsid w:val="002A1F70"/>
    <w:rsid w:val="002A29E3"/>
    <w:rsid w:val="002A472D"/>
    <w:rsid w:val="002B2314"/>
    <w:rsid w:val="002B4117"/>
    <w:rsid w:val="002B649F"/>
    <w:rsid w:val="002B6C46"/>
    <w:rsid w:val="002D15D5"/>
    <w:rsid w:val="002D22B3"/>
    <w:rsid w:val="002D524F"/>
    <w:rsid w:val="002D7039"/>
    <w:rsid w:val="002D7898"/>
    <w:rsid w:val="002E4345"/>
    <w:rsid w:val="002E46C3"/>
    <w:rsid w:val="002E5567"/>
    <w:rsid w:val="002E5781"/>
    <w:rsid w:val="002F33B7"/>
    <w:rsid w:val="0030244E"/>
    <w:rsid w:val="0030613C"/>
    <w:rsid w:val="003240D9"/>
    <w:rsid w:val="00332C93"/>
    <w:rsid w:val="00334AAC"/>
    <w:rsid w:val="00334B2B"/>
    <w:rsid w:val="00346005"/>
    <w:rsid w:val="00360E86"/>
    <w:rsid w:val="003730DE"/>
    <w:rsid w:val="00377211"/>
    <w:rsid w:val="00386D8A"/>
    <w:rsid w:val="00392D13"/>
    <w:rsid w:val="00394747"/>
    <w:rsid w:val="003A3A10"/>
    <w:rsid w:val="003A768D"/>
    <w:rsid w:val="003B23F4"/>
    <w:rsid w:val="003B5F10"/>
    <w:rsid w:val="003C0656"/>
    <w:rsid w:val="003C1174"/>
    <w:rsid w:val="003D0703"/>
    <w:rsid w:val="003D195C"/>
    <w:rsid w:val="003E1938"/>
    <w:rsid w:val="003E46A0"/>
    <w:rsid w:val="003E689F"/>
    <w:rsid w:val="003E68AC"/>
    <w:rsid w:val="003E7718"/>
    <w:rsid w:val="003F3B09"/>
    <w:rsid w:val="003F3E3C"/>
    <w:rsid w:val="003F4F01"/>
    <w:rsid w:val="003F7195"/>
    <w:rsid w:val="00400401"/>
    <w:rsid w:val="004032E8"/>
    <w:rsid w:val="004055C8"/>
    <w:rsid w:val="0041737A"/>
    <w:rsid w:val="00421BA4"/>
    <w:rsid w:val="00425FFA"/>
    <w:rsid w:val="0043270E"/>
    <w:rsid w:val="004378AA"/>
    <w:rsid w:val="00440401"/>
    <w:rsid w:val="004420A0"/>
    <w:rsid w:val="004422D6"/>
    <w:rsid w:val="00442A78"/>
    <w:rsid w:val="004434E1"/>
    <w:rsid w:val="004436C0"/>
    <w:rsid w:val="00445909"/>
    <w:rsid w:val="00452CFD"/>
    <w:rsid w:val="0046279D"/>
    <w:rsid w:val="00464BA5"/>
    <w:rsid w:val="004654C4"/>
    <w:rsid w:val="0046633A"/>
    <w:rsid w:val="004711D2"/>
    <w:rsid w:val="0047617E"/>
    <w:rsid w:val="0048666E"/>
    <w:rsid w:val="0049044B"/>
    <w:rsid w:val="00491B03"/>
    <w:rsid w:val="004945D8"/>
    <w:rsid w:val="004A6FFC"/>
    <w:rsid w:val="004A73E5"/>
    <w:rsid w:val="004B769B"/>
    <w:rsid w:val="004C5897"/>
    <w:rsid w:val="004E507A"/>
    <w:rsid w:val="004E68FE"/>
    <w:rsid w:val="004F02C5"/>
    <w:rsid w:val="004F3DED"/>
    <w:rsid w:val="004F5CB6"/>
    <w:rsid w:val="004F7363"/>
    <w:rsid w:val="00500C98"/>
    <w:rsid w:val="005067EE"/>
    <w:rsid w:val="00506C88"/>
    <w:rsid w:val="00510DAD"/>
    <w:rsid w:val="00517C0D"/>
    <w:rsid w:val="00523F55"/>
    <w:rsid w:val="00525021"/>
    <w:rsid w:val="00530BC9"/>
    <w:rsid w:val="00531986"/>
    <w:rsid w:val="005355B1"/>
    <w:rsid w:val="00537E07"/>
    <w:rsid w:val="00540C4A"/>
    <w:rsid w:val="00543936"/>
    <w:rsid w:val="0054613D"/>
    <w:rsid w:val="005464EF"/>
    <w:rsid w:val="00550652"/>
    <w:rsid w:val="00550EF2"/>
    <w:rsid w:val="00552828"/>
    <w:rsid w:val="00554EA5"/>
    <w:rsid w:val="00561328"/>
    <w:rsid w:val="00561AA4"/>
    <w:rsid w:val="00563B2C"/>
    <w:rsid w:val="00563C66"/>
    <w:rsid w:val="005747B9"/>
    <w:rsid w:val="00582F0D"/>
    <w:rsid w:val="005841F6"/>
    <w:rsid w:val="0059395C"/>
    <w:rsid w:val="005A0037"/>
    <w:rsid w:val="005A4D2B"/>
    <w:rsid w:val="005A7A7D"/>
    <w:rsid w:val="005B35C1"/>
    <w:rsid w:val="005B4276"/>
    <w:rsid w:val="005B4CEC"/>
    <w:rsid w:val="005C3793"/>
    <w:rsid w:val="005C4AE0"/>
    <w:rsid w:val="005E215C"/>
    <w:rsid w:val="005E26AE"/>
    <w:rsid w:val="005F5161"/>
    <w:rsid w:val="00600340"/>
    <w:rsid w:val="00605E4B"/>
    <w:rsid w:val="0061249D"/>
    <w:rsid w:val="00622143"/>
    <w:rsid w:val="00622708"/>
    <w:rsid w:val="006236F8"/>
    <w:rsid w:val="00624058"/>
    <w:rsid w:val="006247D8"/>
    <w:rsid w:val="00632AEC"/>
    <w:rsid w:val="0064399B"/>
    <w:rsid w:val="00651B27"/>
    <w:rsid w:val="00652221"/>
    <w:rsid w:val="0065267E"/>
    <w:rsid w:val="006568E1"/>
    <w:rsid w:val="00661941"/>
    <w:rsid w:val="006620F5"/>
    <w:rsid w:val="00662410"/>
    <w:rsid w:val="00663D9D"/>
    <w:rsid w:val="00663F08"/>
    <w:rsid w:val="00666F49"/>
    <w:rsid w:val="00672660"/>
    <w:rsid w:val="00673F16"/>
    <w:rsid w:val="0068059A"/>
    <w:rsid w:val="00680826"/>
    <w:rsid w:val="00681428"/>
    <w:rsid w:val="00681997"/>
    <w:rsid w:val="006836E6"/>
    <w:rsid w:val="00686018"/>
    <w:rsid w:val="006930EA"/>
    <w:rsid w:val="006A0CFA"/>
    <w:rsid w:val="006B3B19"/>
    <w:rsid w:val="006B6370"/>
    <w:rsid w:val="006B7BA8"/>
    <w:rsid w:val="006B7F32"/>
    <w:rsid w:val="006C0285"/>
    <w:rsid w:val="006C2B2E"/>
    <w:rsid w:val="006C3DCC"/>
    <w:rsid w:val="006C41F5"/>
    <w:rsid w:val="006C65BE"/>
    <w:rsid w:val="006C7D13"/>
    <w:rsid w:val="006D23C3"/>
    <w:rsid w:val="006D44B7"/>
    <w:rsid w:val="006E1FE5"/>
    <w:rsid w:val="006F48CB"/>
    <w:rsid w:val="00701881"/>
    <w:rsid w:val="0070456B"/>
    <w:rsid w:val="00706798"/>
    <w:rsid w:val="007119EC"/>
    <w:rsid w:val="007145B6"/>
    <w:rsid w:val="00715775"/>
    <w:rsid w:val="00715833"/>
    <w:rsid w:val="0071711F"/>
    <w:rsid w:val="007176ED"/>
    <w:rsid w:val="00721A9F"/>
    <w:rsid w:val="007262B5"/>
    <w:rsid w:val="0073221F"/>
    <w:rsid w:val="00734114"/>
    <w:rsid w:val="007368EC"/>
    <w:rsid w:val="007373B2"/>
    <w:rsid w:val="00737414"/>
    <w:rsid w:val="00745B99"/>
    <w:rsid w:val="007526C5"/>
    <w:rsid w:val="007636DA"/>
    <w:rsid w:val="00774DF4"/>
    <w:rsid w:val="00776BC4"/>
    <w:rsid w:val="0078110E"/>
    <w:rsid w:val="0079045A"/>
    <w:rsid w:val="00792A68"/>
    <w:rsid w:val="007A0EE0"/>
    <w:rsid w:val="007A68CE"/>
    <w:rsid w:val="007B118C"/>
    <w:rsid w:val="007B29A0"/>
    <w:rsid w:val="007C7A09"/>
    <w:rsid w:val="007D58BA"/>
    <w:rsid w:val="007E08CB"/>
    <w:rsid w:val="007E5A23"/>
    <w:rsid w:val="007E63F3"/>
    <w:rsid w:val="007F1345"/>
    <w:rsid w:val="007F7D51"/>
    <w:rsid w:val="007F7E27"/>
    <w:rsid w:val="00802262"/>
    <w:rsid w:val="008071D1"/>
    <w:rsid w:val="00826E43"/>
    <w:rsid w:val="00833D05"/>
    <w:rsid w:val="00834DB6"/>
    <w:rsid w:val="0083735C"/>
    <w:rsid w:val="00841E68"/>
    <w:rsid w:val="00842287"/>
    <w:rsid w:val="0085075F"/>
    <w:rsid w:val="00856AFC"/>
    <w:rsid w:val="00867EA2"/>
    <w:rsid w:val="00880AC8"/>
    <w:rsid w:val="00882DC8"/>
    <w:rsid w:val="00885E93"/>
    <w:rsid w:val="00887A58"/>
    <w:rsid w:val="00887B2F"/>
    <w:rsid w:val="008904A3"/>
    <w:rsid w:val="008930B3"/>
    <w:rsid w:val="008A3A90"/>
    <w:rsid w:val="008A4A2F"/>
    <w:rsid w:val="008A52BC"/>
    <w:rsid w:val="008A57E5"/>
    <w:rsid w:val="008A650A"/>
    <w:rsid w:val="008A65F6"/>
    <w:rsid w:val="008B6271"/>
    <w:rsid w:val="008D04A2"/>
    <w:rsid w:val="008D0A94"/>
    <w:rsid w:val="008D1797"/>
    <w:rsid w:val="008D262F"/>
    <w:rsid w:val="008D26AF"/>
    <w:rsid w:val="008F1D79"/>
    <w:rsid w:val="008F4EEC"/>
    <w:rsid w:val="008F58E3"/>
    <w:rsid w:val="008F65BB"/>
    <w:rsid w:val="008F707D"/>
    <w:rsid w:val="00902E86"/>
    <w:rsid w:val="0092350B"/>
    <w:rsid w:val="0093379F"/>
    <w:rsid w:val="009438DB"/>
    <w:rsid w:val="00956994"/>
    <w:rsid w:val="00962A97"/>
    <w:rsid w:val="00963022"/>
    <w:rsid w:val="0096583D"/>
    <w:rsid w:val="009660E7"/>
    <w:rsid w:val="00974017"/>
    <w:rsid w:val="00974737"/>
    <w:rsid w:val="00976B47"/>
    <w:rsid w:val="009811E9"/>
    <w:rsid w:val="00981900"/>
    <w:rsid w:val="0099463C"/>
    <w:rsid w:val="009A1AD5"/>
    <w:rsid w:val="009B04FC"/>
    <w:rsid w:val="009B30CE"/>
    <w:rsid w:val="009B4270"/>
    <w:rsid w:val="009B6DB0"/>
    <w:rsid w:val="009B7256"/>
    <w:rsid w:val="009B7956"/>
    <w:rsid w:val="009D243C"/>
    <w:rsid w:val="009D5D4B"/>
    <w:rsid w:val="009E48BB"/>
    <w:rsid w:val="009F1055"/>
    <w:rsid w:val="009F114B"/>
    <w:rsid w:val="009F6DF5"/>
    <w:rsid w:val="009F7E19"/>
    <w:rsid w:val="00A047B7"/>
    <w:rsid w:val="00A133D5"/>
    <w:rsid w:val="00A1533B"/>
    <w:rsid w:val="00A2340B"/>
    <w:rsid w:val="00A25ED2"/>
    <w:rsid w:val="00A2770D"/>
    <w:rsid w:val="00A33A71"/>
    <w:rsid w:val="00A3764F"/>
    <w:rsid w:val="00A407E4"/>
    <w:rsid w:val="00A41142"/>
    <w:rsid w:val="00A42358"/>
    <w:rsid w:val="00A42EAD"/>
    <w:rsid w:val="00A5148D"/>
    <w:rsid w:val="00A539F3"/>
    <w:rsid w:val="00A56F6F"/>
    <w:rsid w:val="00A608A6"/>
    <w:rsid w:val="00A61CAC"/>
    <w:rsid w:val="00A66A13"/>
    <w:rsid w:val="00A76D96"/>
    <w:rsid w:val="00A96094"/>
    <w:rsid w:val="00AB10B7"/>
    <w:rsid w:val="00AC17FD"/>
    <w:rsid w:val="00AC6B80"/>
    <w:rsid w:val="00AC7976"/>
    <w:rsid w:val="00AD60F0"/>
    <w:rsid w:val="00AE0244"/>
    <w:rsid w:val="00AE1002"/>
    <w:rsid w:val="00AE1A3B"/>
    <w:rsid w:val="00AE2C4A"/>
    <w:rsid w:val="00AE3A3C"/>
    <w:rsid w:val="00AF0A47"/>
    <w:rsid w:val="00AF1B51"/>
    <w:rsid w:val="00AF4781"/>
    <w:rsid w:val="00B0033E"/>
    <w:rsid w:val="00B11C5C"/>
    <w:rsid w:val="00B14D6C"/>
    <w:rsid w:val="00B16CA9"/>
    <w:rsid w:val="00B24ECB"/>
    <w:rsid w:val="00B40534"/>
    <w:rsid w:val="00B42C4D"/>
    <w:rsid w:val="00B44A27"/>
    <w:rsid w:val="00B44B0F"/>
    <w:rsid w:val="00B466D4"/>
    <w:rsid w:val="00B52343"/>
    <w:rsid w:val="00B572FD"/>
    <w:rsid w:val="00B602FA"/>
    <w:rsid w:val="00B655A1"/>
    <w:rsid w:val="00B65CB1"/>
    <w:rsid w:val="00B65D06"/>
    <w:rsid w:val="00B75FF2"/>
    <w:rsid w:val="00B76B9D"/>
    <w:rsid w:val="00B81757"/>
    <w:rsid w:val="00B93FED"/>
    <w:rsid w:val="00BB2AC2"/>
    <w:rsid w:val="00BB7911"/>
    <w:rsid w:val="00BC4403"/>
    <w:rsid w:val="00BD3498"/>
    <w:rsid w:val="00BD58BA"/>
    <w:rsid w:val="00BE6667"/>
    <w:rsid w:val="00BE6A46"/>
    <w:rsid w:val="00BF5C4A"/>
    <w:rsid w:val="00C07B0E"/>
    <w:rsid w:val="00C14F2F"/>
    <w:rsid w:val="00C210D4"/>
    <w:rsid w:val="00C235C5"/>
    <w:rsid w:val="00C252C9"/>
    <w:rsid w:val="00C308F5"/>
    <w:rsid w:val="00C31C55"/>
    <w:rsid w:val="00C3270B"/>
    <w:rsid w:val="00C42859"/>
    <w:rsid w:val="00C43C20"/>
    <w:rsid w:val="00C43FF7"/>
    <w:rsid w:val="00C44E1F"/>
    <w:rsid w:val="00C45A1C"/>
    <w:rsid w:val="00C63671"/>
    <w:rsid w:val="00C64AF5"/>
    <w:rsid w:val="00C715AA"/>
    <w:rsid w:val="00C71F3E"/>
    <w:rsid w:val="00C72263"/>
    <w:rsid w:val="00C72BD7"/>
    <w:rsid w:val="00C76CD0"/>
    <w:rsid w:val="00C77900"/>
    <w:rsid w:val="00C87ACB"/>
    <w:rsid w:val="00C87F12"/>
    <w:rsid w:val="00CB0018"/>
    <w:rsid w:val="00CB26C1"/>
    <w:rsid w:val="00CC237D"/>
    <w:rsid w:val="00CC4C83"/>
    <w:rsid w:val="00CD6460"/>
    <w:rsid w:val="00CE0D1C"/>
    <w:rsid w:val="00CE143D"/>
    <w:rsid w:val="00CE6171"/>
    <w:rsid w:val="00CF342C"/>
    <w:rsid w:val="00CF38AE"/>
    <w:rsid w:val="00D0297C"/>
    <w:rsid w:val="00D14BBA"/>
    <w:rsid w:val="00D25F55"/>
    <w:rsid w:val="00D26B6E"/>
    <w:rsid w:val="00D27A18"/>
    <w:rsid w:val="00D342E8"/>
    <w:rsid w:val="00D43EE7"/>
    <w:rsid w:val="00D46521"/>
    <w:rsid w:val="00D466A6"/>
    <w:rsid w:val="00D51F15"/>
    <w:rsid w:val="00D52157"/>
    <w:rsid w:val="00D52EF4"/>
    <w:rsid w:val="00D60833"/>
    <w:rsid w:val="00D60A7A"/>
    <w:rsid w:val="00D732C7"/>
    <w:rsid w:val="00D757DA"/>
    <w:rsid w:val="00D76B7C"/>
    <w:rsid w:val="00D8038E"/>
    <w:rsid w:val="00D85098"/>
    <w:rsid w:val="00D912D1"/>
    <w:rsid w:val="00D9252C"/>
    <w:rsid w:val="00D93406"/>
    <w:rsid w:val="00D96362"/>
    <w:rsid w:val="00D9677D"/>
    <w:rsid w:val="00D96C37"/>
    <w:rsid w:val="00DA0F9D"/>
    <w:rsid w:val="00DA4155"/>
    <w:rsid w:val="00DB1D1C"/>
    <w:rsid w:val="00DB21EB"/>
    <w:rsid w:val="00DB2205"/>
    <w:rsid w:val="00DB43DC"/>
    <w:rsid w:val="00DC1240"/>
    <w:rsid w:val="00DC38A0"/>
    <w:rsid w:val="00DC6816"/>
    <w:rsid w:val="00DD1403"/>
    <w:rsid w:val="00DD66B7"/>
    <w:rsid w:val="00DE0E43"/>
    <w:rsid w:val="00DE19CE"/>
    <w:rsid w:val="00DE5298"/>
    <w:rsid w:val="00DF02FB"/>
    <w:rsid w:val="00DF1142"/>
    <w:rsid w:val="00DF1961"/>
    <w:rsid w:val="00DF6CF9"/>
    <w:rsid w:val="00E0542F"/>
    <w:rsid w:val="00E05AD9"/>
    <w:rsid w:val="00E1598E"/>
    <w:rsid w:val="00E16B77"/>
    <w:rsid w:val="00E173DB"/>
    <w:rsid w:val="00E22447"/>
    <w:rsid w:val="00E244B6"/>
    <w:rsid w:val="00E2685B"/>
    <w:rsid w:val="00E30DDB"/>
    <w:rsid w:val="00E3617E"/>
    <w:rsid w:val="00E46627"/>
    <w:rsid w:val="00E47027"/>
    <w:rsid w:val="00E65097"/>
    <w:rsid w:val="00E67092"/>
    <w:rsid w:val="00E8023A"/>
    <w:rsid w:val="00E8596E"/>
    <w:rsid w:val="00E87712"/>
    <w:rsid w:val="00EA2B45"/>
    <w:rsid w:val="00EB0A15"/>
    <w:rsid w:val="00EC052A"/>
    <w:rsid w:val="00EC37C4"/>
    <w:rsid w:val="00EC3A71"/>
    <w:rsid w:val="00ED2037"/>
    <w:rsid w:val="00ED5BBF"/>
    <w:rsid w:val="00EE1117"/>
    <w:rsid w:val="00EE762B"/>
    <w:rsid w:val="00EF5413"/>
    <w:rsid w:val="00EF5A77"/>
    <w:rsid w:val="00F02CA1"/>
    <w:rsid w:val="00F06B03"/>
    <w:rsid w:val="00F13A8F"/>
    <w:rsid w:val="00F153B3"/>
    <w:rsid w:val="00F20993"/>
    <w:rsid w:val="00F23176"/>
    <w:rsid w:val="00F23E01"/>
    <w:rsid w:val="00F34D6D"/>
    <w:rsid w:val="00F35EC3"/>
    <w:rsid w:val="00F367FC"/>
    <w:rsid w:val="00F4451A"/>
    <w:rsid w:val="00F4527A"/>
    <w:rsid w:val="00F466FD"/>
    <w:rsid w:val="00F468CC"/>
    <w:rsid w:val="00F52526"/>
    <w:rsid w:val="00F52577"/>
    <w:rsid w:val="00F55488"/>
    <w:rsid w:val="00F568F1"/>
    <w:rsid w:val="00F569C5"/>
    <w:rsid w:val="00F65FC9"/>
    <w:rsid w:val="00F815B9"/>
    <w:rsid w:val="00F86516"/>
    <w:rsid w:val="00F910DC"/>
    <w:rsid w:val="00F950F4"/>
    <w:rsid w:val="00FA34AE"/>
    <w:rsid w:val="00FB5406"/>
    <w:rsid w:val="00FB5A74"/>
    <w:rsid w:val="00FC2DC9"/>
    <w:rsid w:val="00FC3E2B"/>
    <w:rsid w:val="00FC7390"/>
    <w:rsid w:val="00FC78C6"/>
    <w:rsid w:val="00FD153B"/>
    <w:rsid w:val="00FE00E1"/>
    <w:rsid w:val="00FE11D1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8E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702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436C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436C0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styleId="a4">
    <w:name w:val="line number"/>
    <w:basedOn w:val="a1"/>
    <w:uiPriority w:val="99"/>
    <w:rsid w:val="00680826"/>
    <w:rPr>
      <w:rFonts w:ascii="Times New Roman" w:hAnsi="Times New Roman" w:cs="Times New Roman"/>
    </w:rPr>
  </w:style>
  <w:style w:type="character" w:styleId="a5">
    <w:name w:val="Hyperlink"/>
    <w:basedOn w:val="a1"/>
    <w:uiPriority w:val="99"/>
    <w:rsid w:val="00680826"/>
    <w:rPr>
      <w:rFonts w:ascii="Times New Roman" w:hAnsi="Times New Roman" w:cs="Times New Roman"/>
      <w:color w:val="0000FF"/>
      <w:u w:val="single"/>
    </w:rPr>
  </w:style>
  <w:style w:type="table" w:customStyle="1" w:styleId="108">
    <w:name w:val="108"/>
    <w:uiPriority w:val="99"/>
    <w:rsid w:val="0068082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2"/>
    <w:uiPriority w:val="99"/>
    <w:unhideWhenUsed/>
    <w:rsid w:val="00680826"/>
    <w:pPr>
      <w:widowControl w:val="0"/>
      <w:autoSpaceDE w:val="0"/>
      <w:autoSpaceDN w:val="0"/>
      <w:adjustRightInd w:val="0"/>
      <w:spacing w:after="0"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0"/>
    <w:uiPriority w:val="34"/>
    <w:qFormat/>
    <w:rsid w:val="002534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butback">
    <w:name w:val="butback"/>
    <w:basedOn w:val="a1"/>
    <w:rsid w:val="002D7039"/>
    <w:rPr>
      <w:rFonts w:cs="Times New Roman"/>
    </w:rPr>
  </w:style>
  <w:style w:type="character" w:customStyle="1" w:styleId="apple-converted-space">
    <w:name w:val="apple-converted-space"/>
    <w:basedOn w:val="a1"/>
    <w:rsid w:val="002D7039"/>
    <w:rPr>
      <w:rFonts w:cs="Times New Roman"/>
    </w:rPr>
  </w:style>
  <w:style w:type="character" w:customStyle="1" w:styleId="submenu-table">
    <w:name w:val="submenu-table"/>
    <w:basedOn w:val="a1"/>
    <w:rsid w:val="002D7039"/>
    <w:rPr>
      <w:rFonts w:cs="Times New Roman"/>
    </w:rPr>
  </w:style>
  <w:style w:type="table" w:styleId="a7">
    <w:name w:val="Table Grid"/>
    <w:basedOn w:val="a2"/>
    <w:uiPriority w:val="59"/>
    <w:rsid w:val="009F6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0"/>
    <w:link w:val="a9"/>
    <w:uiPriority w:val="99"/>
    <w:unhideWhenUsed/>
    <w:rsid w:val="001E71A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locked/>
    <w:rsid w:val="001E71A2"/>
    <w:rPr>
      <w:rFonts w:ascii="Calibri" w:hAnsi="Calibri" w:cs="Times New Roman"/>
      <w:sz w:val="22"/>
      <w:szCs w:val="22"/>
      <w:lang w:eastAsia="en-US"/>
    </w:rPr>
  </w:style>
  <w:style w:type="paragraph" w:styleId="aa">
    <w:name w:val="Body Text Indent"/>
    <w:basedOn w:val="a0"/>
    <w:link w:val="ab"/>
    <w:uiPriority w:val="99"/>
    <w:rsid w:val="001E71A2"/>
    <w:pPr>
      <w:widowControl/>
      <w:autoSpaceDE/>
      <w:autoSpaceDN/>
      <w:adjustRightInd/>
      <w:spacing w:after="120"/>
      <w:ind w:left="283"/>
    </w:pPr>
    <w:rPr>
      <w:lang w:eastAsia="zh-CN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1E71A2"/>
    <w:rPr>
      <w:rFonts w:cs="Times New Roman"/>
      <w:sz w:val="24"/>
      <w:szCs w:val="24"/>
      <w:lang w:eastAsia="zh-CN"/>
    </w:rPr>
  </w:style>
  <w:style w:type="paragraph" w:customStyle="1" w:styleId="GLAVA">
    <w:name w:val="GLAVA"/>
    <w:rsid w:val="001E71A2"/>
    <w:pPr>
      <w:keepNext/>
      <w:keepLines/>
      <w:pageBreakBefore/>
      <w:suppressAutoHyphens/>
      <w:spacing w:after="360" w:line="240" w:lineRule="auto"/>
      <w:jc w:val="center"/>
    </w:pPr>
    <w:rPr>
      <w:b/>
      <w:bCs/>
      <w:iCs/>
      <w:kern w:val="1"/>
      <w:sz w:val="28"/>
      <w:szCs w:val="28"/>
      <w:lang w:eastAsia="zh-CN"/>
    </w:rPr>
  </w:style>
  <w:style w:type="paragraph" w:customStyle="1" w:styleId="Oglavl">
    <w:name w:val="Oglavl"/>
    <w:rsid w:val="001E71A2"/>
    <w:pPr>
      <w:tabs>
        <w:tab w:val="right" w:leader="dot" w:pos="9072"/>
      </w:tabs>
      <w:suppressAutoHyphens/>
      <w:spacing w:before="120" w:after="0" w:line="240" w:lineRule="auto"/>
    </w:pPr>
    <w:rPr>
      <w:color w:val="000000"/>
      <w:kern w:val="1"/>
      <w:sz w:val="28"/>
      <w:szCs w:val="28"/>
      <w:lang w:eastAsia="zh-CN"/>
    </w:rPr>
  </w:style>
  <w:style w:type="paragraph" w:styleId="ac">
    <w:name w:val="Balloon Text"/>
    <w:basedOn w:val="a0"/>
    <w:link w:val="ad"/>
    <w:uiPriority w:val="99"/>
    <w:semiHidden/>
    <w:unhideWhenUsed/>
    <w:rsid w:val="001E71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1E71A2"/>
    <w:rPr>
      <w:rFonts w:ascii="Tahoma" w:hAnsi="Tahoma" w:cs="Tahoma"/>
      <w:sz w:val="16"/>
      <w:szCs w:val="16"/>
    </w:rPr>
  </w:style>
  <w:style w:type="paragraph" w:styleId="2">
    <w:name w:val="Body Text 2"/>
    <w:basedOn w:val="a0"/>
    <w:link w:val="20"/>
    <w:uiPriority w:val="99"/>
    <w:rsid w:val="00774DF4"/>
    <w:pPr>
      <w:widowControl/>
      <w:shd w:val="clear" w:color="auto" w:fill="FFFFFF"/>
      <w:autoSpaceDE/>
      <w:autoSpaceDN/>
      <w:adjustRightInd/>
      <w:spacing w:line="360" w:lineRule="auto"/>
      <w:ind w:firstLine="567"/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1"/>
    <w:link w:val="2"/>
    <w:uiPriority w:val="99"/>
    <w:semiHidden/>
    <w:locked/>
    <w:rsid w:val="00680826"/>
    <w:rPr>
      <w:rFonts w:cs="Times New Roman"/>
      <w:sz w:val="24"/>
      <w:szCs w:val="24"/>
    </w:rPr>
  </w:style>
  <w:style w:type="paragraph" w:styleId="ae">
    <w:name w:val="No Spacing"/>
    <w:uiPriority w:val="1"/>
    <w:qFormat/>
    <w:rsid w:val="00452CF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f">
    <w:name w:val="TOC Heading"/>
    <w:basedOn w:val="1"/>
    <w:next w:val="a0"/>
    <w:uiPriority w:val="39"/>
    <w:unhideWhenUsed/>
    <w:qFormat/>
    <w:rsid w:val="00D342E8"/>
    <w:pPr>
      <w:widowControl/>
      <w:autoSpaceDE/>
      <w:autoSpaceDN/>
      <w:adjustRightInd/>
      <w:spacing w:line="259" w:lineRule="auto"/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D342E8"/>
    <w:pPr>
      <w:spacing w:after="100"/>
    </w:pPr>
  </w:style>
  <w:style w:type="paragraph" w:customStyle="1" w:styleId="BODYText">
    <w:name w:val="BODY_Text"/>
    <w:rsid w:val="00BF5C4A"/>
    <w:pPr>
      <w:suppressAutoHyphens/>
      <w:spacing w:after="0" w:line="240" w:lineRule="auto"/>
      <w:ind w:firstLine="709"/>
      <w:jc w:val="both"/>
    </w:pPr>
    <w:rPr>
      <w:iCs/>
      <w:kern w:val="1"/>
      <w:sz w:val="28"/>
      <w:szCs w:val="28"/>
      <w:lang w:eastAsia="zh-CN"/>
    </w:rPr>
  </w:style>
  <w:style w:type="paragraph" w:customStyle="1" w:styleId="GLAVAPod">
    <w:name w:val="GLAVA_Pod"/>
    <w:rsid w:val="006836E6"/>
    <w:pPr>
      <w:keepNext/>
      <w:keepLines/>
      <w:suppressAutoHyphens/>
      <w:spacing w:before="360" w:after="120" w:line="240" w:lineRule="auto"/>
      <w:jc w:val="center"/>
    </w:pPr>
    <w:rPr>
      <w:b/>
      <w:bCs/>
      <w:iCs/>
      <w:kern w:val="1"/>
      <w:sz w:val="28"/>
      <w:szCs w:val="28"/>
      <w:lang w:eastAsia="zh-CN"/>
    </w:rPr>
  </w:style>
  <w:style w:type="paragraph" w:customStyle="1" w:styleId="a">
    <w:name w:val="ТекстДокумент"/>
    <w:basedOn w:val="a0"/>
    <w:rsid w:val="00D912D1"/>
    <w:pPr>
      <w:widowControl/>
      <w:numPr>
        <w:numId w:val="22"/>
      </w:numPr>
      <w:autoSpaceDE/>
      <w:autoSpaceDN/>
      <w:adjustRightInd/>
      <w:spacing w:line="360" w:lineRule="auto"/>
      <w:ind w:left="714" w:hanging="357"/>
      <w:jc w:val="both"/>
    </w:pPr>
    <w:rPr>
      <w:bCs/>
      <w:sz w:val="28"/>
      <w:szCs w:val="28"/>
    </w:rPr>
  </w:style>
  <w:style w:type="paragraph" w:customStyle="1" w:styleId="af0">
    <w:name w:val="Подпись таблц"/>
    <w:basedOn w:val="a0"/>
    <w:next w:val="a0"/>
    <w:rsid w:val="00FD153B"/>
    <w:pPr>
      <w:widowControl/>
      <w:autoSpaceDE/>
      <w:autoSpaceDN/>
      <w:adjustRightInd/>
      <w:spacing w:line="360" w:lineRule="auto"/>
      <w:ind w:firstLine="397"/>
      <w:jc w:val="center"/>
    </w:pPr>
    <w:rPr>
      <w:sz w:val="28"/>
    </w:rPr>
  </w:style>
  <w:style w:type="paragraph" w:styleId="af1">
    <w:name w:val="Body Text"/>
    <w:basedOn w:val="a0"/>
    <w:link w:val="af2"/>
    <w:uiPriority w:val="99"/>
    <w:rsid w:val="00A047B7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A047B7"/>
    <w:rPr>
      <w:sz w:val="24"/>
      <w:szCs w:val="24"/>
    </w:rPr>
  </w:style>
  <w:style w:type="paragraph" w:customStyle="1" w:styleId="09">
    <w:name w:val="09.Маркированный список"/>
    <w:qFormat/>
    <w:rsid w:val="00A047B7"/>
    <w:pPr>
      <w:numPr>
        <w:numId w:val="32"/>
      </w:numPr>
      <w:tabs>
        <w:tab w:val="left" w:pos="851"/>
      </w:tabs>
      <w:spacing w:after="0" w:line="360" w:lineRule="auto"/>
      <w:ind w:left="0" w:firstLine="397"/>
    </w:pPr>
    <w:rPr>
      <w:rFonts w:eastAsia="Calibri"/>
      <w:sz w:val="28"/>
      <w:szCs w:val="22"/>
      <w:lang w:eastAsia="en-US"/>
    </w:rPr>
  </w:style>
  <w:style w:type="character" w:customStyle="1" w:styleId="highlight2">
    <w:name w:val="highlight2"/>
    <w:basedOn w:val="a1"/>
    <w:rsid w:val="001240EB"/>
  </w:style>
  <w:style w:type="character" w:styleId="af3">
    <w:name w:val="FollowedHyperlink"/>
    <w:basedOn w:val="a1"/>
    <w:uiPriority w:val="99"/>
    <w:semiHidden/>
    <w:unhideWhenUsed/>
    <w:rsid w:val="00A3764F"/>
    <w:rPr>
      <w:color w:val="800080" w:themeColor="followedHyperlink"/>
      <w:u w:val="single"/>
    </w:rPr>
  </w:style>
  <w:style w:type="paragraph" w:styleId="af4">
    <w:name w:val="header"/>
    <w:basedOn w:val="a0"/>
    <w:link w:val="af5"/>
    <w:uiPriority w:val="99"/>
    <w:unhideWhenUsed/>
    <w:rsid w:val="00A3764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A3764F"/>
    <w:rPr>
      <w:sz w:val="24"/>
      <w:szCs w:val="24"/>
    </w:rPr>
  </w:style>
  <w:style w:type="table" w:customStyle="1" w:styleId="13">
    <w:name w:val="Сетка таблицы1"/>
    <w:basedOn w:val="a2"/>
    <w:next w:val="a7"/>
    <w:uiPriority w:val="59"/>
    <w:rsid w:val="00267135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rsid w:val="002D22B3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702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436C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436C0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styleId="a4">
    <w:name w:val="line number"/>
    <w:basedOn w:val="a1"/>
    <w:uiPriority w:val="99"/>
    <w:rsid w:val="00680826"/>
    <w:rPr>
      <w:rFonts w:ascii="Times New Roman" w:hAnsi="Times New Roman" w:cs="Times New Roman"/>
    </w:rPr>
  </w:style>
  <w:style w:type="character" w:styleId="a5">
    <w:name w:val="Hyperlink"/>
    <w:basedOn w:val="a1"/>
    <w:uiPriority w:val="99"/>
    <w:rsid w:val="00680826"/>
    <w:rPr>
      <w:rFonts w:ascii="Times New Roman" w:hAnsi="Times New Roman" w:cs="Times New Roman"/>
      <w:color w:val="0000FF"/>
      <w:u w:val="single"/>
    </w:rPr>
  </w:style>
  <w:style w:type="table" w:customStyle="1" w:styleId="108">
    <w:name w:val="108"/>
    <w:uiPriority w:val="99"/>
    <w:rsid w:val="0068082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2"/>
    <w:uiPriority w:val="99"/>
    <w:unhideWhenUsed/>
    <w:rsid w:val="00680826"/>
    <w:pPr>
      <w:widowControl w:val="0"/>
      <w:autoSpaceDE w:val="0"/>
      <w:autoSpaceDN w:val="0"/>
      <w:adjustRightInd w:val="0"/>
      <w:spacing w:after="0"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0"/>
    <w:uiPriority w:val="34"/>
    <w:qFormat/>
    <w:rsid w:val="002534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butback">
    <w:name w:val="butback"/>
    <w:basedOn w:val="a1"/>
    <w:rsid w:val="002D7039"/>
    <w:rPr>
      <w:rFonts w:cs="Times New Roman"/>
    </w:rPr>
  </w:style>
  <w:style w:type="character" w:customStyle="1" w:styleId="apple-converted-space">
    <w:name w:val="apple-converted-space"/>
    <w:basedOn w:val="a1"/>
    <w:rsid w:val="002D7039"/>
    <w:rPr>
      <w:rFonts w:cs="Times New Roman"/>
    </w:rPr>
  </w:style>
  <w:style w:type="character" w:customStyle="1" w:styleId="submenu-table">
    <w:name w:val="submenu-table"/>
    <w:basedOn w:val="a1"/>
    <w:rsid w:val="002D7039"/>
    <w:rPr>
      <w:rFonts w:cs="Times New Roman"/>
    </w:rPr>
  </w:style>
  <w:style w:type="table" w:styleId="a7">
    <w:name w:val="Table Grid"/>
    <w:basedOn w:val="a2"/>
    <w:uiPriority w:val="59"/>
    <w:rsid w:val="009F6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0"/>
    <w:link w:val="a9"/>
    <w:uiPriority w:val="99"/>
    <w:unhideWhenUsed/>
    <w:rsid w:val="001E71A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locked/>
    <w:rsid w:val="001E71A2"/>
    <w:rPr>
      <w:rFonts w:ascii="Calibri" w:hAnsi="Calibri" w:cs="Times New Roman"/>
      <w:sz w:val="22"/>
      <w:szCs w:val="22"/>
      <w:lang w:eastAsia="en-US"/>
    </w:rPr>
  </w:style>
  <w:style w:type="paragraph" w:styleId="aa">
    <w:name w:val="Body Text Indent"/>
    <w:basedOn w:val="a0"/>
    <w:link w:val="ab"/>
    <w:uiPriority w:val="99"/>
    <w:rsid w:val="001E71A2"/>
    <w:pPr>
      <w:widowControl/>
      <w:autoSpaceDE/>
      <w:autoSpaceDN/>
      <w:adjustRightInd/>
      <w:spacing w:after="120"/>
      <w:ind w:left="283"/>
    </w:pPr>
    <w:rPr>
      <w:lang w:eastAsia="zh-CN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1E71A2"/>
    <w:rPr>
      <w:rFonts w:cs="Times New Roman"/>
      <w:sz w:val="24"/>
      <w:szCs w:val="24"/>
      <w:lang w:eastAsia="zh-CN"/>
    </w:rPr>
  </w:style>
  <w:style w:type="paragraph" w:customStyle="1" w:styleId="GLAVA">
    <w:name w:val="GLAVA"/>
    <w:rsid w:val="001E71A2"/>
    <w:pPr>
      <w:keepNext/>
      <w:keepLines/>
      <w:pageBreakBefore/>
      <w:suppressAutoHyphens/>
      <w:spacing w:after="360" w:line="240" w:lineRule="auto"/>
      <w:jc w:val="center"/>
    </w:pPr>
    <w:rPr>
      <w:b/>
      <w:bCs/>
      <w:iCs/>
      <w:kern w:val="1"/>
      <w:sz w:val="28"/>
      <w:szCs w:val="28"/>
      <w:lang w:eastAsia="zh-CN"/>
    </w:rPr>
  </w:style>
  <w:style w:type="paragraph" w:customStyle="1" w:styleId="Oglavl">
    <w:name w:val="Oglavl"/>
    <w:rsid w:val="001E71A2"/>
    <w:pPr>
      <w:tabs>
        <w:tab w:val="right" w:leader="dot" w:pos="9072"/>
      </w:tabs>
      <w:suppressAutoHyphens/>
      <w:spacing w:before="120" w:after="0" w:line="240" w:lineRule="auto"/>
    </w:pPr>
    <w:rPr>
      <w:color w:val="000000"/>
      <w:kern w:val="1"/>
      <w:sz w:val="28"/>
      <w:szCs w:val="28"/>
      <w:lang w:eastAsia="zh-CN"/>
    </w:rPr>
  </w:style>
  <w:style w:type="paragraph" w:styleId="ac">
    <w:name w:val="Balloon Text"/>
    <w:basedOn w:val="a0"/>
    <w:link w:val="ad"/>
    <w:uiPriority w:val="99"/>
    <w:semiHidden/>
    <w:unhideWhenUsed/>
    <w:rsid w:val="001E71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1E71A2"/>
    <w:rPr>
      <w:rFonts w:ascii="Tahoma" w:hAnsi="Tahoma" w:cs="Tahoma"/>
      <w:sz w:val="16"/>
      <w:szCs w:val="16"/>
    </w:rPr>
  </w:style>
  <w:style w:type="paragraph" w:styleId="2">
    <w:name w:val="Body Text 2"/>
    <w:basedOn w:val="a0"/>
    <w:link w:val="20"/>
    <w:uiPriority w:val="99"/>
    <w:rsid w:val="00774DF4"/>
    <w:pPr>
      <w:widowControl/>
      <w:shd w:val="clear" w:color="auto" w:fill="FFFFFF"/>
      <w:autoSpaceDE/>
      <w:autoSpaceDN/>
      <w:adjustRightInd/>
      <w:spacing w:line="360" w:lineRule="auto"/>
      <w:ind w:firstLine="567"/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1"/>
    <w:link w:val="2"/>
    <w:uiPriority w:val="99"/>
    <w:semiHidden/>
    <w:locked/>
    <w:rsid w:val="00680826"/>
    <w:rPr>
      <w:rFonts w:cs="Times New Roman"/>
      <w:sz w:val="24"/>
      <w:szCs w:val="24"/>
    </w:rPr>
  </w:style>
  <w:style w:type="paragraph" w:styleId="ae">
    <w:name w:val="No Spacing"/>
    <w:uiPriority w:val="1"/>
    <w:qFormat/>
    <w:rsid w:val="00452CF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f">
    <w:name w:val="TOC Heading"/>
    <w:basedOn w:val="1"/>
    <w:next w:val="a0"/>
    <w:uiPriority w:val="39"/>
    <w:unhideWhenUsed/>
    <w:qFormat/>
    <w:rsid w:val="00D342E8"/>
    <w:pPr>
      <w:widowControl/>
      <w:autoSpaceDE/>
      <w:autoSpaceDN/>
      <w:adjustRightInd/>
      <w:spacing w:line="259" w:lineRule="auto"/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D342E8"/>
    <w:pPr>
      <w:spacing w:after="100"/>
    </w:pPr>
  </w:style>
  <w:style w:type="paragraph" w:customStyle="1" w:styleId="BODYText">
    <w:name w:val="BODY_Text"/>
    <w:rsid w:val="00BF5C4A"/>
    <w:pPr>
      <w:suppressAutoHyphens/>
      <w:spacing w:after="0" w:line="240" w:lineRule="auto"/>
      <w:ind w:firstLine="709"/>
      <w:jc w:val="both"/>
    </w:pPr>
    <w:rPr>
      <w:iCs/>
      <w:kern w:val="1"/>
      <w:sz w:val="28"/>
      <w:szCs w:val="28"/>
      <w:lang w:eastAsia="zh-CN"/>
    </w:rPr>
  </w:style>
  <w:style w:type="paragraph" w:customStyle="1" w:styleId="GLAVAPod">
    <w:name w:val="GLAVA_Pod"/>
    <w:rsid w:val="006836E6"/>
    <w:pPr>
      <w:keepNext/>
      <w:keepLines/>
      <w:suppressAutoHyphens/>
      <w:spacing w:before="360" w:after="120" w:line="240" w:lineRule="auto"/>
      <w:jc w:val="center"/>
    </w:pPr>
    <w:rPr>
      <w:b/>
      <w:bCs/>
      <w:iCs/>
      <w:kern w:val="1"/>
      <w:sz w:val="28"/>
      <w:szCs w:val="28"/>
      <w:lang w:eastAsia="zh-CN"/>
    </w:rPr>
  </w:style>
  <w:style w:type="paragraph" w:customStyle="1" w:styleId="a">
    <w:name w:val="ТекстДокумент"/>
    <w:basedOn w:val="a0"/>
    <w:rsid w:val="00D912D1"/>
    <w:pPr>
      <w:widowControl/>
      <w:numPr>
        <w:numId w:val="22"/>
      </w:numPr>
      <w:autoSpaceDE/>
      <w:autoSpaceDN/>
      <w:adjustRightInd/>
      <w:spacing w:line="360" w:lineRule="auto"/>
      <w:ind w:left="714" w:hanging="357"/>
      <w:jc w:val="both"/>
    </w:pPr>
    <w:rPr>
      <w:bCs/>
      <w:sz w:val="28"/>
      <w:szCs w:val="28"/>
    </w:rPr>
  </w:style>
  <w:style w:type="paragraph" w:customStyle="1" w:styleId="af0">
    <w:name w:val="Подпись таблц"/>
    <w:basedOn w:val="a0"/>
    <w:next w:val="a0"/>
    <w:rsid w:val="00FD153B"/>
    <w:pPr>
      <w:widowControl/>
      <w:autoSpaceDE/>
      <w:autoSpaceDN/>
      <w:adjustRightInd/>
      <w:spacing w:line="360" w:lineRule="auto"/>
      <w:ind w:firstLine="397"/>
      <w:jc w:val="center"/>
    </w:pPr>
    <w:rPr>
      <w:sz w:val="28"/>
    </w:rPr>
  </w:style>
  <w:style w:type="paragraph" w:styleId="af1">
    <w:name w:val="Body Text"/>
    <w:basedOn w:val="a0"/>
    <w:link w:val="af2"/>
    <w:uiPriority w:val="99"/>
    <w:rsid w:val="00A047B7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A047B7"/>
    <w:rPr>
      <w:sz w:val="24"/>
      <w:szCs w:val="24"/>
    </w:rPr>
  </w:style>
  <w:style w:type="paragraph" w:customStyle="1" w:styleId="09">
    <w:name w:val="09.Маркированный список"/>
    <w:qFormat/>
    <w:rsid w:val="00A047B7"/>
    <w:pPr>
      <w:numPr>
        <w:numId w:val="32"/>
      </w:numPr>
      <w:tabs>
        <w:tab w:val="left" w:pos="851"/>
      </w:tabs>
      <w:spacing w:after="0" w:line="360" w:lineRule="auto"/>
      <w:ind w:left="0" w:firstLine="397"/>
    </w:pPr>
    <w:rPr>
      <w:rFonts w:eastAsia="Calibri"/>
      <w:sz w:val="28"/>
      <w:szCs w:val="22"/>
      <w:lang w:eastAsia="en-US"/>
    </w:rPr>
  </w:style>
  <w:style w:type="character" w:customStyle="1" w:styleId="highlight2">
    <w:name w:val="highlight2"/>
    <w:basedOn w:val="a1"/>
    <w:rsid w:val="001240EB"/>
  </w:style>
  <w:style w:type="character" w:styleId="af3">
    <w:name w:val="FollowedHyperlink"/>
    <w:basedOn w:val="a1"/>
    <w:uiPriority w:val="99"/>
    <w:semiHidden/>
    <w:unhideWhenUsed/>
    <w:rsid w:val="00A3764F"/>
    <w:rPr>
      <w:color w:val="800080" w:themeColor="followedHyperlink"/>
      <w:u w:val="single"/>
    </w:rPr>
  </w:style>
  <w:style w:type="paragraph" w:styleId="af4">
    <w:name w:val="header"/>
    <w:basedOn w:val="a0"/>
    <w:link w:val="af5"/>
    <w:uiPriority w:val="99"/>
    <w:unhideWhenUsed/>
    <w:rsid w:val="00A3764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A3764F"/>
    <w:rPr>
      <w:sz w:val="24"/>
      <w:szCs w:val="24"/>
    </w:rPr>
  </w:style>
  <w:style w:type="table" w:customStyle="1" w:styleId="13">
    <w:name w:val="Сетка таблицы1"/>
    <w:basedOn w:val="a2"/>
    <w:next w:val="a7"/>
    <w:uiPriority w:val="59"/>
    <w:rsid w:val="00267135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7"/>
    <w:rsid w:val="002D22B3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F51DF-0084-4DC5-AC39-7E76CCAD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БикужинаА.Н.</cp:lastModifiedBy>
  <cp:revision>2</cp:revision>
  <cp:lastPrinted>2019-06-07T20:03:00Z</cp:lastPrinted>
  <dcterms:created xsi:type="dcterms:W3CDTF">2024-04-17T07:48:00Z</dcterms:created>
  <dcterms:modified xsi:type="dcterms:W3CDTF">2024-04-17T07:48:00Z</dcterms:modified>
</cp:coreProperties>
</file>